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07FA30" w14:textId="67E949D8" w:rsidR="005E4976" w:rsidRPr="00A02117" w:rsidRDefault="00053AB5">
      <w:pPr>
        <w:jc w:val="both"/>
        <w:rPr>
          <w:u w:val="single"/>
        </w:rPr>
      </w:pPr>
      <w:r w:rsidRPr="00A021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64D5AD" wp14:editId="28EEB02C">
                <wp:simplePos x="0" y="0"/>
                <wp:positionH relativeFrom="column">
                  <wp:posOffset>6867525</wp:posOffset>
                </wp:positionH>
                <wp:positionV relativeFrom="paragraph">
                  <wp:posOffset>114300</wp:posOffset>
                </wp:positionV>
                <wp:extent cx="2743200" cy="529590"/>
                <wp:effectExtent l="5715" t="9525" r="13335" b="13335"/>
                <wp:wrapNone/>
                <wp:docPr id="1645035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133E" w14:textId="77777777" w:rsidR="005E4976" w:rsidRPr="005D23A5" w:rsidRDefault="005D23A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23A5">
                              <w:rPr>
                                <w:b/>
                                <w:sz w:val="22"/>
                                <w:szCs w:val="22"/>
                              </w:rPr>
                              <w:t>Jelölje X-szel, ha ebben a félévben másik kérelmet is adott be a KÁB-hoz</w:t>
                            </w:r>
                            <w:r w:rsidRPr="005D23A5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3F8EAFF" w14:textId="77777777" w:rsidR="00DF31DE" w:rsidRPr="005D23A5" w:rsidRDefault="00DF31D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5BF853" w14:textId="77777777" w:rsidR="005E4976" w:rsidRDefault="005E4976" w:rsidP="005D23A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64D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75pt;margin-top:9pt;width:3in;height:4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" strokeweight=".25pt">
                <v:stroke dashstyle="1 1" endcap="round"/>
                <v:textbox>
                  <w:txbxContent>
                    <w:p w14:paraId="1992133E" w14:textId="77777777" w:rsidR="005E4976" w:rsidRPr="005D23A5" w:rsidRDefault="005D23A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23A5">
                        <w:rPr>
                          <w:b/>
                          <w:sz w:val="22"/>
                          <w:szCs w:val="22"/>
                        </w:rPr>
                        <w:t>Jelölje X-szel, ha ebben a félévben másik kérelmet is adott be a KÁB-hoz</w:t>
                      </w:r>
                      <w:r w:rsidRPr="005D23A5"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14:paraId="13F8EAFF" w14:textId="77777777" w:rsidR="00DF31DE" w:rsidRPr="005D23A5" w:rsidRDefault="00DF31D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F5BF853" w14:textId="77777777" w:rsidR="005E4976" w:rsidRDefault="005E4976" w:rsidP="005D23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D15D317" w14:textId="0B098DF0" w:rsidR="005E4976" w:rsidRPr="00A02117" w:rsidRDefault="00053AB5">
      <w:pPr>
        <w:pStyle w:val="Cmsor1"/>
      </w:pPr>
      <w:r w:rsidRPr="00A0211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663EB1" wp14:editId="3B035CBD">
                <wp:simplePos x="0" y="0"/>
                <wp:positionH relativeFrom="column">
                  <wp:posOffset>9184640</wp:posOffset>
                </wp:positionH>
                <wp:positionV relativeFrom="paragraph">
                  <wp:posOffset>161290</wp:posOffset>
                </wp:positionV>
                <wp:extent cx="198120" cy="198120"/>
                <wp:effectExtent l="8255" t="12700" r="12700" b="8255"/>
                <wp:wrapNone/>
                <wp:docPr id="7215763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C4D2" w14:textId="77777777" w:rsidR="000F0BFB" w:rsidRDefault="000F0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663EB1" id="Rectangle 3" o:spid="_x0000_s1027" style="position:absolute;left:0;text-align:left;margin-left:723.2pt;margin-top:12.7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">
                <v:textbox>
                  <w:txbxContent>
                    <w:p w14:paraId="73CAC4D2" w14:textId="77777777" w:rsidR="000F0BFB" w:rsidRDefault="000F0BFB"/>
                  </w:txbxContent>
                </v:textbox>
              </v:rect>
            </w:pict>
          </mc:Fallback>
        </mc:AlternateContent>
      </w:r>
    </w:p>
    <w:p w14:paraId="194FD00E" w14:textId="77777777" w:rsidR="005E4976" w:rsidRPr="00A02117" w:rsidRDefault="00ED6C0F">
      <w:pPr>
        <w:jc w:val="both"/>
        <w:rPr>
          <w:u w:val="single"/>
        </w:rPr>
      </w:pPr>
      <w:r w:rsidRPr="00A02117">
        <w:rPr>
          <w:u w:val="single"/>
        </w:rPr>
        <w:t>Iktatószám</w:t>
      </w:r>
      <w:r w:rsidR="008C23E8">
        <w:rPr>
          <w:u w:val="single"/>
        </w:rPr>
        <w:t>:</w:t>
      </w:r>
    </w:p>
    <w:p w14:paraId="25ED737E" w14:textId="592722E4" w:rsidR="005E4976" w:rsidRPr="00A02117" w:rsidRDefault="00053AB5">
      <w:pPr>
        <w:pStyle w:val="Cmsor2"/>
        <w:rPr>
          <w:sz w:val="28"/>
          <w:szCs w:val="28"/>
        </w:rPr>
      </w:pPr>
      <w:r w:rsidRPr="00A021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FD4E8" wp14:editId="6156C742">
                <wp:simplePos x="0" y="0"/>
                <wp:positionH relativeFrom="column">
                  <wp:posOffset>6867525</wp:posOffset>
                </wp:positionH>
                <wp:positionV relativeFrom="paragraph">
                  <wp:posOffset>198120</wp:posOffset>
                </wp:positionV>
                <wp:extent cx="2743200" cy="1333500"/>
                <wp:effectExtent l="5715" t="9525" r="13335" b="9525"/>
                <wp:wrapNone/>
                <wp:docPr id="790939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DE98" w14:textId="77777777" w:rsidR="005D23A5" w:rsidRPr="005D23A5" w:rsidRDefault="005D23A5" w:rsidP="005D23A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23A5">
                              <w:rPr>
                                <w:b/>
                                <w:sz w:val="22"/>
                                <w:szCs w:val="22"/>
                              </w:rPr>
                              <w:t>Adja meg a korábbi tanulmányok adatait:</w:t>
                            </w:r>
                          </w:p>
                          <w:p w14:paraId="48B05179" w14:textId="77777777" w:rsidR="005D23A5" w:rsidRPr="007B352B" w:rsidRDefault="005D23A5" w:rsidP="005D23A5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326A25" w14:textId="77777777" w:rsidR="005D23A5" w:rsidRDefault="005D23A5" w:rsidP="005D23A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D23A5">
                              <w:rPr>
                                <w:sz w:val="22"/>
                                <w:szCs w:val="22"/>
                              </w:rPr>
                              <w:t xml:space="preserve">A felsőoktatási intézmén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övidített </w:t>
                            </w:r>
                            <w:r w:rsidRPr="005D23A5">
                              <w:rPr>
                                <w:sz w:val="22"/>
                                <w:szCs w:val="22"/>
                              </w:rPr>
                              <w:t>neve (pl. ELTE ÁJK):</w:t>
                            </w:r>
                          </w:p>
                          <w:p w14:paraId="3C1EE974" w14:textId="77777777" w:rsidR="005D23A5" w:rsidRDefault="005D23A5" w:rsidP="005D23A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EEE315" w14:textId="77777777" w:rsidR="007B352B" w:rsidRDefault="007B352B" w:rsidP="005D23A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8A4B3C" w14:textId="77777777" w:rsidR="005D23A5" w:rsidRDefault="005D23A5" w:rsidP="005D23A5">
                            <w:pPr>
                              <w:jc w:val="both"/>
                            </w:pPr>
                            <w:r w:rsidRPr="005D23A5">
                              <w:rPr>
                                <w:sz w:val="22"/>
                                <w:szCs w:val="22"/>
                              </w:rPr>
                              <w:t>A szak megnevezé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FD4E8" id="Text Box 4" o:spid="_x0000_s1028" type="#_x0000_t202" style="position:absolute;left:0;text-align:left;margin-left:540.75pt;margin-top:15.6pt;width:3in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" strokeweight=".25pt">
                <v:stroke dashstyle="1 1" endcap="round"/>
                <v:textbox>
                  <w:txbxContent>
                    <w:p w14:paraId="68E8DE98" w14:textId="77777777" w:rsidR="005D23A5" w:rsidRPr="005D23A5" w:rsidRDefault="005D23A5" w:rsidP="005D23A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5D23A5">
                        <w:rPr>
                          <w:b/>
                          <w:sz w:val="22"/>
                          <w:szCs w:val="22"/>
                        </w:rPr>
                        <w:t>Adja meg a korábbi tanulmányok adatait:</w:t>
                      </w:r>
                    </w:p>
                    <w:p w14:paraId="48B05179" w14:textId="77777777" w:rsidR="005D23A5" w:rsidRPr="007B352B" w:rsidRDefault="005D23A5" w:rsidP="005D23A5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2F326A25" w14:textId="77777777" w:rsidR="005D23A5" w:rsidRDefault="005D23A5" w:rsidP="005D23A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D23A5">
                        <w:rPr>
                          <w:sz w:val="22"/>
                          <w:szCs w:val="22"/>
                        </w:rPr>
                        <w:t xml:space="preserve">A felsőoktatási intézmény </w:t>
                      </w:r>
                      <w:r>
                        <w:rPr>
                          <w:sz w:val="22"/>
                          <w:szCs w:val="22"/>
                        </w:rPr>
                        <w:t xml:space="preserve">rövidített </w:t>
                      </w:r>
                      <w:r w:rsidRPr="005D23A5">
                        <w:rPr>
                          <w:sz w:val="22"/>
                          <w:szCs w:val="22"/>
                        </w:rPr>
                        <w:t>neve (pl. ELTE ÁJK):</w:t>
                      </w:r>
                    </w:p>
                    <w:p w14:paraId="3C1EE974" w14:textId="77777777" w:rsidR="005D23A5" w:rsidRDefault="005D23A5" w:rsidP="005D23A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EEE315" w14:textId="77777777" w:rsidR="007B352B" w:rsidRDefault="007B352B" w:rsidP="005D23A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F8A4B3C" w14:textId="77777777" w:rsidR="005D23A5" w:rsidRDefault="005D23A5" w:rsidP="005D23A5">
                      <w:pPr>
                        <w:jc w:val="both"/>
                      </w:pPr>
                      <w:r w:rsidRPr="005D23A5">
                        <w:rPr>
                          <w:sz w:val="22"/>
                          <w:szCs w:val="22"/>
                        </w:rPr>
                        <w:t>A szak megnevezése:</w:t>
                      </w:r>
                    </w:p>
                  </w:txbxContent>
                </v:textbox>
              </v:shape>
            </w:pict>
          </mc:Fallback>
        </mc:AlternateContent>
      </w:r>
      <w:r w:rsidR="0014091C" w:rsidRPr="00A02117">
        <w:rPr>
          <w:sz w:val="28"/>
          <w:szCs w:val="28"/>
        </w:rPr>
        <w:t xml:space="preserve">KREDITELISMERÉSI </w:t>
      </w:r>
      <w:r w:rsidR="005E4976" w:rsidRPr="00A02117">
        <w:rPr>
          <w:sz w:val="28"/>
          <w:szCs w:val="28"/>
        </w:rPr>
        <w:t>KÉRELEM</w:t>
      </w:r>
    </w:p>
    <w:p w14:paraId="21746A6A" w14:textId="77777777" w:rsidR="0014091C" w:rsidRPr="00A02117" w:rsidRDefault="00ED6C0F" w:rsidP="0014091C">
      <w:pPr>
        <w:tabs>
          <w:tab w:val="center" w:pos="7560"/>
        </w:tabs>
        <w:rPr>
          <w:sz w:val="22"/>
          <w:szCs w:val="22"/>
        </w:rPr>
      </w:pPr>
      <w:r w:rsidRPr="00A02117">
        <w:tab/>
      </w:r>
    </w:p>
    <w:p w14:paraId="0A231C7C" w14:textId="2C2F4779" w:rsidR="005E4976" w:rsidRPr="00A02117" w:rsidRDefault="005E4976" w:rsidP="008C23E8">
      <w:pPr>
        <w:pStyle w:val="Cm"/>
        <w:tabs>
          <w:tab w:val="left" w:pos="851"/>
          <w:tab w:val="left" w:pos="3686"/>
          <w:tab w:val="left" w:pos="6096"/>
          <w:tab w:val="left" w:pos="9356"/>
        </w:tabs>
        <w:spacing w:after="120"/>
        <w:jc w:val="both"/>
        <w:rPr>
          <w:bCs/>
          <w:u w:val="none"/>
        </w:rPr>
      </w:pPr>
      <w:r w:rsidRPr="00A02117">
        <w:rPr>
          <w:bCs/>
          <w:sz w:val="22"/>
          <w:szCs w:val="22"/>
          <w:u w:val="none"/>
        </w:rPr>
        <w:t>Név</w:t>
      </w:r>
      <w:proofErr w:type="gramStart"/>
      <w:r w:rsidRPr="00A02117">
        <w:rPr>
          <w:bCs/>
          <w:sz w:val="20"/>
          <w:u w:val="none"/>
        </w:rPr>
        <w:t>:</w:t>
      </w:r>
      <w:r w:rsidRPr="00A02117">
        <w:rPr>
          <w:b w:val="0"/>
          <w:bCs/>
        </w:rPr>
        <w:tab/>
      </w:r>
      <w:r w:rsidRPr="00A02117">
        <w:rPr>
          <w:b w:val="0"/>
          <w:bCs/>
        </w:rPr>
        <w:tab/>
      </w:r>
      <w:r w:rsidR="00AA3D26">
        <w:rPr>
          <w:b w:val="0"/>
          <w:bCs/>
        </w:rPr>
        <w:t xml:space="preserve">    </w:t>
      </w:r>
      <w:r w:rsidRPr="00A02117">
        <w:rPr>
          <w:bCs/>
          <w:u w:val="none"/>
        </w:rPr>
        <w:t>NEPTUN</w:t>
      </w:r>
      <w:proofErr w:type="gramEnd"/>
      <w:r w:rsidR="002867B0" w:rsidRPr="00A02117">
        <w:rPr>
          <w:bCs/>
          <w:u w:val="none"/>
        </w:rPr>
        <w:t xml:space="preserve"> </w:t>
      </w:r>
      <w:r w:rsidRPr="00A02117">
        <w:rPr>
          <w:bCs/>
          <w:u w:val="none"/>
        </w:rPr>
        <w:t xml:space="preserve">kód: </w:t>
      </w:r>
      <w:r w:rsidRPr="00A02117">
        <w:rPr>
          <w:b w:val="0"/>
          <w:bCs/>
        </w:rPr>
        <w:tab/>
      </w:r>
      <w:r w:rsidR="002867B0" w:rsidRPr="00A02117">
        <w:rPr>
          <w:b w:val="0"/>
          <w:bCs/>
        </w:rPr>
        <w:t>_________</w:t>
      </w:r>
      <w:r w:rsidR="00AA3D26">
        <w:rPr>
          <w:b w:val="0"/>
          <w:bCs/>
        </w:rPr>
        <w:t xml:space="preserve">     </w:t>
      </w:r>
      <w:r w:rsidR="00AA3D26">
        <w:rPr>
          <w:bCs/>
          <w:u w:val="none"/>
        </w:rPr>
        <w:t xml:space="preserve">Aktív félévek száma:______ </w:t>
      </w:r>
    </w:p>
    <w:p w14:paraId="00086877" w14:textId="79907399" w:rsidR="008C23E8" w:rsidRPr="00A02117" w:rsidRDefault="00BD1746" w:rsidP="008C23E8">
      <w:pPr>
        <w:pStyle w:val="Cm"/>
        <w:tabs>
          <w:tab w:val="left" w:leader="underscore" w:pos="2268"/>
        </w:tabs>
        <w:spacing w:after="120" w:line="360" w:lineRule="auto"/>
        <w:jc w:val="both"/>
        <w:rPr>
          <w:bCs/>
          <w:u w:val="none"/>
        </w:rPr>
      </w:pPr>
      <w:r w:rsidRPr="00A02117">
        <w:rPr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7A27E" wp14:editId="5926A746">
                <wp:simplePos x="0" y="0"/>
                <wp:positionH relativeFrom="column">
                  <wp:posOffset>3829050</wp:posOffset>
                </wp:positionH>
                <wp:positionV relativeFrom="paragraph">
                  <wp:posOffset>5715</wp:posOffset>
                </wp:positionV>
                <wp:extent cx="198120" cy="198120"/>
                <wp:effectExtent l="9525" t="5080" r="11430" b="6350"/>
                <wp:wrapNone/>
                <wp:docPr id="17794316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4FB01" id="Rectangle 8" o:spid="_x0000_s1026" style="position:absolute;margin-left:301.5pt;margin-top:.4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"/>
            </w:pict>
          </mc:Fallback>
        </mc:AlternateContent>
      </w:r>
      <w:r w:rsidRPr="00A02117">
        <w:rPr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1B04A" wp14:editId="299E553A">
                <wp:simplePos x="0" y="0"/>
                <wp:positionH relativeFrom="column">
                  <wp:posOffset>2501265</wp:posOffset>
                </wp:positionH>
                <wp:positionV relativeFrom="paragraph">
                  <wp:posOffset>13335</wp:posOffset>
                </wp:positionV>
                <wp:extent cx="198120" cy="198120"/>
                <wp:effectExtent l="9525" t="5080" r="11430" b="6350"/>
                <wp:wrapNone/>
                <wp:docPr id="12869979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FCA7B2" id="Rectangle 7" o:spid="_x0000_s1026" style="position:absolute;margin-left:196.95pt;margin-top:1.0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"/>
            </w:pict>
          </mc:Fallback>
        </mc:AlternateContent>
      </w:r>
      <w:r w:rsidRPr="00A02117">
        <w:rPr>
          <w:b w:val="0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4CBBF" wp14:editId="725B3F70">
                <wp:simplePos x="0" y="0"/>
                <wp:positionH relativeFrom="column">
                  <wp:posOffset>782955</wp:posOffset>
                </wp:positionH>
                <wp:positionV relativeFrom="paragraph">
                  <wp:posOffset>13335</wp:posOffset>
                </wp:positionV>
                <wp:extent cx="198120" cy="198120"/>
                <wp:effectExtent l="9525" t="5080" r="11430" b="6350"/>
                <wp:wrapNone/>
                <wp:docPr id="1244042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7E2E" w14:textId="77777777" w:rsidR="008C23E8" w:rsidRDefault="008C23E8" w:rsidP="008C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94CBBF" id="Rectangle 9" o:spid="_x0000_s1029" style="position:absolute;left:0;text-align:left;margin-left:61.65pt;margin-top:1.0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">
                <v:textbox>
                  <w:txbxContent>
                    <w:p w14:paraId="31D57E2E" w14:textId="77777777" w:rsidR="008C23E8" w:rsidRDefault="008C23E8" w:rsidP="008C23E8"/>
                  </w:txbxContent>
                </v:textbox>
              </v:rect>
            </w:pict>
          </mc:Fallback>
        </mc:AlternateContent>
      </w:r>
      <w:r w:rsidRPr="00A02117">
        <w:rPr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4E460" wp14:editId="550DEAC2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98120" cy="198120"/>
                <wp:effectExtent l="0" t="0" r="11430" b="11430"/>
                <wp:wrapNone/>
                <wp:docPr id="19432390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ECC8CC" id="Rectangle 8" o:spid="_x0000_s1026" style="position:absolute;margin-left:0;margin-top:.75pt;width:15.6pt;height:15.6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">
                <w10:wrap anchorx="page"/>
              </v:rect>
            </w:pict>
          </mc:Fallback>
        </mc:AlternateContent>
      </w:r>
      <w:r w:rsidR="008C23E8">
        <w:rPr>
          <w:bCs/>
          <w:sz w:val="22"/>
          <w:szCs w:val="22"/>
          <w:u w:val="none"/>
        </w:rPr>
        <w:t>Jogász szak</w:t>
      </w:r>
      <w:proofErr w:type="gramStart"/>
      <w:r w:rsidR="008C23E8">
        <w:rPr>
          <w:bCs/>
          <w:sz w:val="22"/>
          <w:szCs w:val="22"/>
          <w:u w:val="none"/>
        </w:rPr>
        <w:t xml:space="preserve">: </w:t>
      </w:r>
      <w:r w:rsidR="008C23E8" w:rsidRPr="00A02117">
        <w:rPr>
          <w:bCs/>
          <w:sz w:val="22"/>
          <w:szCs w:val="22"/>
          <w:u w:val="none"/>
        </w:rPr>
        <w:t xml:space="preserve">       </w:t>
      </w:r>
      <w:r w:rsidR="008C23E8">
        <w:rPr>
          <w:bCs/>
          <w:sz w:val="22"/>
          <w:szCs w:val="22"/>
          <w:u w:val="none"/>
        </w:rPr>
        <w:t xml:space="preserve"> </w:t>
      </w:r>
      <w:r w:rsidR="008C23E8" w:rsidRPr="00A02117">
        <w:rPr>
          <w:bCs/>
          <w:sz w:val="22"/>
          <w:szCs w:val="22"/>
          <w:u w:val="none"/>
        </w:rPr>
        <w:t>Ig.</w:t>
      </w:r>
      <w:proofErr w:type="gramEnd"/>
      <w:r w:rsidR="008C23E8" w:rsidRPr="00A02117">
        <w:rPr>
          <w:bCs/>
          <w:sz w:val="22"/>
          <w:szCs w:val="22"/>
          <w:u w:val="none"/>
        </w:rPr>
        <w:t xml:space="preserve">ügyi igazgatás szak: </w:t>
      </w:r>
      <w:r w:rsidR="008C23E8" w:rsidRPr="00A02117">
        <w:rPr>
          <w:bCs/>
          <w:u w:val="none"/>
        </w:rPr>
        <w:t xml:space="preserve"> </w:t>
      </w:r>
      <w:r w:rsidR="008C23E8" w:rsidRPr="00A02117">
        <w:rPr>
          <w:bCs/>
          <w:u w:val="none"/>
        </w:rPr>
        <w:tab/>
        <w:t xml:space="preserve">    </w:t>
      </w:r>
      <w:r w:rsidR="008C23E8">
        <w:rPr>
          <w:bCs/>
          <w:u w:val="none"/>
        </w:rPr>
        <w:t xml:space="preserve"> </w:t>
      </w:r>
      <w:r w:rsidR="008C23E8" w:rsidRPr="00A02117">
        <w:rPr>
          <w:bCs/>
          <w:u w:val="none"/>
        </w:rPr>
        <w:t xml:space="preserve">Deák Intézet:       </w:t>
      </w:r>
      <w:r w:rsidR="008C23E8">
        <w:rPr>
          <w:bCs/>
          <w:u w:val="none"/>
        </w:rPr>
        <w:tab/>
      </w:r>
      <w:r>
        <w:rPr>
          <w:bCs/>
          <w:u w:val="none"/>
        </w:rPr>
        <w:t xml:space="preserve"> MBA: </w:t>
      </w:r>
      <w:r w:rsidR="008C23E8">
        <w:rPr>
          <w:bCs/>
          <w:u w:val="none"/>
        </w:rPr>
        <w:tab/>
      </w:r>
      <w:r w:rsidR="008C23E8" w:rsidRPr="00A02117">
        <w:rPr>
          <w:bCs/>
          <w:sz w:val="22"/>
          <w:szCs w:val="22"/>
          <w:u w:val="none"/>
        </w:rPr>
        <w:t>Tagozat</w:t>
      </w:r>
      <w:r w:rsidR="008C23E8" w:rsidRPr="00A02117">
        <w:rPr>
          <w:bCs/>
          <w:u w:val="none"/>
        </w:rPr>
        <w:t xml:space="preserve">: ______________  </w:t>
      </w:r>
    </w:p>
    <w:p w14:paraId="5D9C3F2C" w14:textId="77777777" w:rsidR="005E4976" w:rsidRPr="008C23E8" w:rsidRDefault="005E4976" w:rsidP="00A02117">
      <w:pPr>
        <w:spacing w:after="120" w:line="360" w:lineRule="auto"/>
        <w:jc w:val="both"/>
        <w:rPr>
          <w:b/>
          <w:u w:val="single"/>
        </w:rPr>
      </w:pPr>
      <w:r w:rsidRPr="008C23E8">
        <w:rPr>
          <w:b/>
          <w:sz w:val="22"/>
          <w:szCs w:val="22"/>
        </w:rPr>
        <w:t>Tanulmányi előadó neve</w:t>
      </w:r>
      <w:r w:rsidRPr="008C23E8">
        <w:rPr>
          <w:b/>
        </w:rPr>
        <w:t xml:space="preserve">: </w:t>
      </w:r>
      <w:r w:rsidRPr="008C23E8">
        <w:rPr>
          <w:u w:val="single"/>
        </w:rPr>
        <w:tab/>
      </w:r>
      <w:r w:rsidRPr="008C23E8">
        <w:rPr>
          <w:u w:val="single"/>
        </w:rPr>
        <w:tab/>
      </w:r>
      <w:r w:rsidRPr="008C23E8">
        <w:rPr>
          <w:u w:val="single"/>
        </w:rPr>
        <w:tab/>
      </w:r>
      <w:r w:rsidRPr="008C23E8">
        <w:rPr>
          <w:u w:val="single"/>
        </w:rPr>
        <w:tab/>
      </w:r>
      <w:r w:rsidR="00AA3D26" w:rsidRPr="008C23E8">
        <w:rPr>
          <w:u w:val="single"/>
        </w:rPr>
        <w:tab/>
      </w:r>
      <w:r w:rsidR="00AA3D26" w:rsidRPr="008C23E8">
        <w:rPr>
          <w:b/>
        </w:rPr>
        <w:t xml:space="preserve"> Lakcím</w:t>
      </w:r>
      <w:r w:rsidR="00A02117" w:rsidRPr="008C23E8">
        <w:rPr>
          <w:b/>
          <w:bCs/>
        </w:rPr>
        <w:t xml:space="preserve">: </w:t>
      </w:r>
      <w:r w:rsidR="00AA3D26" w:rsidRPr="008C23E8">
        <w:rPr>
          <w:b/>
          <w:bCs/>
        </w:rPr>
        <w:t>_______________________________</w:t>
      </w:r>
    </w:p>
    <w:p w14:paraId="4E305FB0" w14:textId="3E2BAA41" w:rsidR="005E4976" w:rsidRPr="00A02117" w:rsidRDefault="008F2821" w:rsidP="00A02117">
      <w:pPr>
        <w:pStyle w:val="Cm"/>
        <w:spacing w:before="120" w:after="120" w:line="240" w:lineRule="atLeast"/>
        <w:jc w:val="both"/>
        <w:rPr>
          <w:bCs/>
        </w:rPr>
      </w:pPr>
      <w:r w:rsidRPr="00A02117">
        <w:rPr>
          <w:bCs/>
          <w:sz w:val="22"/>
          <w:szCs w:val="22"/>
          <w:u w:val="none"/>
        </w:rPr>
        <w:t xml:space="preserve">Értesítési </w:t>
      </w:r>
      <w:r w:rsidR="005E4976" w:rsidRPr="00A02117">
        <w:rPr>
          <w:bCs/>
          <w:sz w:val="22"/>
          <w:szCs w:val="22"/>
          <w:u w:val="none"/>
        </w:rPr>
        <w:t>telefon</w:t>
      </w:r>
      <w:r w:rsidRPr="00A02117">
        <w:rPr>
          <w:bCs/>
          <w:sz w:val="22"/>
          <w:szCs w:val="22"/>
          <w:u w:val="none"/>
        </w:rPr>
        <w:t>szám</w:t>
      </w:r>
      <w:r w:rsidR="005E4976" w:rsidRPr="00A02117">
        <w:rPr>
          <w:bCs/>
          <w:u w:val="none"/>
        </w:rPr>
        <w:t xml:space="preserve">: </w:t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</w:r>
      <w:r w:rsidR="007C0131" w:rsidRPr="00A02117">
        <w:rPr>
          <w:b w:val="0"/>
          <w:bCs/>
        </w:rPr>
        <w:softHyphen/>
        <w:t xml:space="preserve"> </w:t>
      </w:r>
      <w:r w:rsidR="007C0131" w:rsidRPr="00A02117">
        <w:rPr>
          <w:b w:val="0"/>
          <w:bCs/>
        </w:rPr>
        <w:tab/>
      </w:r>
      <w:r w:rsidR="007C0131" w:rsidRPr="00A02117">
        <w:rPr>
          <w:b w:val="0"/>
          <w:bCs/>
        </w:rPr>
        <w:tab/>
      </w:r>
      <w:r w:rsidR="007C0131" w:rsidRPr="00A02117">
        <w:rPr>
          <w:b w:val="0"/>
          <w:bCs/>
        </w:rPr>
        <w:tab/>
      </w:r>
      <w:r w:rsidR="008C23E8">
        <w:rPr>
          <w:b w:val="0"/>
          <w:bCs/>
        </w:rPr>
        <w:softHyphen/>
      </w:r>
      <w:r w:rsidR="007C0131" w:rsidRPr="00A02117">
        <w:rPr>
          <w:b w:val="0"/>
          <w:bCs/>
        </w:rPr>
        <w:tab/>
      </w:r>
      <w:r w:rsidR="008C23E8">
        <w:rPr>
          <w:b w:val="0"/>
          <w:bCs/>
        </w:rPr>
        <w:softHyphen/>
      </w:r>
      <w:r w:rsidR="008C23E8">
        <w:rPr>
          <w:b w:val="0"/>
          <w:bCs/>
          <w:u w:val="none"/>
        </w:rPr>
        <w:t xml:space="preserve">   </w:t>
      </w:r>
      <w:r w:rsidR="002867B0" w:rsidRPr="00A02117">
        <w:rPr>
          <w:bCs/>
          <w:sz w:val="22"/>
          <w:szCs w:val="22"/>
          <w:u w:val="none"/>
        </w:rPr>
        <w:t>E</w:t>
      </w:r>
      <w:r w:rsidR="007E0BE9" w:rsidRPr="00A02117">
        <w:rPr>
          <w:bCs/>
          <w:sz w:val="22"/>
          <w:szCs w:val="22"/>
          <w:u w:val="none"/>
        </w:rPr>
        <w:t>-mail</w:t>
      </w:r>
      <w:r w:rsidR="007E0BE9" w:rsidRPr="00A02117">
        <w:rPr>
          <w:bCs/>
          <w:u w:val="none"/>
        </w:rPr>
        <w:t>: _____</w:t>
      </w:r>
      <w:r w:rsidR="002867B0" w:rsidRPr="00A02117">
        <w:rPr>
          <w:bCs/>
          <w:u w:val="none"/>
        </w:rPr>
        <w:t>_______</w:t>
      </w:r>
      <w:r w:rsidR="007E0BE9" w:rsidRPr="00A02117">
        <w:rPr>
          <w:bCs/>
          <w:u w:val="none"/>
        </w:rPr>
        <w:t>______</w:t>
      </w:r>
      <w:r w:rsidR="008C23E8">
        <w:rPr>
          <w:bCs/>
          <w:u w:val="none"/>
        </w:rPr>
        <w:softHyphen/>
      </w:r>
      <w:r w:rsidR="007E0BE9" w:rsidRPr="00A02117">
        <w:rPr>
          <w:bCs/>
          <w:u w:val="none"/>
        </w:rPr>
        <w:t>_____</w:t>
      </w:r>
      <w:r w:rsidR="007C0131" w:rsidRPr="00A02117">
        <w:rPr>
          <w:bCs/>
          <w:u w:val="none"/>
        </w:rPr>
        <w:t>______________</w:t>
      </w:r>
    </w:p>
    <w:p w14:paraId="30D3CF36" w14:textId="77777777" w:rsidR="00B70E70" w:rsidRPr="00A02117" w:rsidRDefault="00A02117" w:rsidP="00A02117">
      <w:pPr>
        <w:pStyle w:val="llb"/>
        <w:tabs>
          <w:tab w:val="clear" w:pos="4536"/>
          <w:tab w:val="clear" w:pos="9072"/>
        </w:tabs>
        <w:spacing w:after="120"/>
        <w:rPr>
          <w:i/>
          <w:sz w:val="22"/>
          <w:szCs w:val="22"/>
        </w:rPr>
      </w:pPr>
      <w:r w:rsidRPr="00A02117">
        <w:rPr>
          <w:i/>
          <w:sz w:val="22"/>
          <w:szCs w:val="22"/>
        </w:rPr>
        <w:t>A KÁB tölti ki!</w:t>
      </w:r>
      <w:r w:rsidR="009F4F6B" w:rsidRPr="00A02117">
        <w:rPr>
          <w:i/>
          <w:sz w:val="22"/>
          <w:szCs w:val="22"/>
        </w:rPr>
        <w:t xml:space="preserve"> </w:t>
      </w:r>
      <w:r w:rsidR="00B70E70" w:rsidRPr="00A02117">
        <w:rPr>
          <w:i/>
          <w:sz w:val="22"/>
          <w:szCs w:val="22"/>
        </w:rPr>
        <w:t xml:space="preserve">A képzésen </w:t>
      </w:r>
      <w:r w:rsidRPr="00A02117">
        <w:rPr>
          <w:i/>
          <w:sz w:val="22"/>
          <w:szCs w:val="22"/>
        </w:rPr>
        <w:t>eddig</w:t>
      </w:r>
      <w:r w:rsidR="00B70E70" w:rsidRPr="00A02117">
        <w:rPr>
          <w:i/>
          <w:sz w:val="22"/>
          <w:szCs w:val="22"/>
        </w:rPr>
        <w:t xml:space="preserve"> elismert kreditek száma:</w:t>
      </w:r>
      <w:r w:rsidRPr="00A02117">
        <w:rPr>
          <w:bCs/>
          <w:i/>
        </w:rPr>
        <w:t xml:space="preserve"> ______________  </w:t>
      </w:r>
    </w:p>
    <w:p w14:paraId="48C11027" w14:textId="77777777" w:rsidR="00B70E70" w:rsidRPr="00A02117" w:rsidRDefault="00A02117" w:rsidP="00A02117">
      <w:pPr>
        <w:pStyle w:val="Cm"/>
        <w:tabs>
          <w:tab w:val="left" w:leader="underscore" w:pos="2268"/>
        </w:tabs>
        <w:spacing w:after="120"/>
        <w:jc w:val="both"/>
        <w:rPr>
          <w:bCs/>
          <w:u w:val="none"/>
        </w:rPr>
      </w:pPr>
      <w:r w:rsidRPr="00A02117">
        <w:rPr>
          <w:bCs/>
          <w:u w:val="none"/>
        </w:rPr>
        <w:t xml:space="preserve">A kérelemhez csatolja a kötelező mellékleteket! </w:t>
      </w:r>
      <w:r w:rsidRPr="00A02117">
        <w:rPr>
          <w:b w:val="0"/>
          <w:bCs/>
          <w:u w:val="none"/>
        </w:rPr>
        <w:t>(Kreditigazolás/leckek</w:t>
      </w:r>
      <w:r w:rsidR="00BC7986">
        <w:rPr>
          <w:b w:val="0"/>
          <w:bCs/>
          <w:u w:val="none"/>
        </w:rPr>
        <w:t>önyvi másolat, tantárgyi leírás</w:t>
      </w:r>
      <w:r w:rsidRPr="00A02117">
        <w:rPr>
          <w:b w:val="0"/>
          <w:bCs/>
          <w:u w:val="none"/>
        </w:rPr>
        <w:t>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1701"/>
        <w:gridCol w:w="1559"/>
        <w:gridCol w:w="2977"/>
        <w:gridCol w:w="1134"/>
        <w:gridCol w:w="1134"/>
      </w:tblGrid>
      <w:tr w:rsidR="00AA3D26" w:rsidRPr="00A02117" w14:paraId="2CC5D51A" w14:textId="77777777" w:rsidTr="00934447">
        <w:trPr>
          <w:trHeight w:val="705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57139" w14:textId="77777777" w:rsidR="00AA3D26" w:rsidRPr="00A02117" w:rsidRDefault="00AA3D26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>Teljesített (beszámítandó) tantárgy neve és kódja</w:t>
            </w:r>
          </w:p>
          <w:p w14:paraId="4D25755E" w14:textId="77777777" w:rsidR="00AA3D26" w:rsidRPr="00A02117" w:rsidRDefault="00AA3D26" w:rsidP="0014091C">
            <w:pPr>
              <w:jc w:val="center"/>
              <w:rPr>
                <w:sz w:val="22"/>
                <w:szCs w:val="22"/>
              </w:rPr>
            </w:pPr>
            <w:r w:rsidRPr="00A02117">
              <w:rPr>
                <w:i/>
                <w:sz w:val="20"/>
                <w:szCs w:val="20"/>
              </w:rPr>
              <w:t>Adja meg az igazoló okirat (leckekönyvi másolat) oldalszámát és a tárgyat tartalmazó sor sorszámát is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472F0" w14:textId="77777777" w:rsidR="005376FF" w:rsidRDefault="005376FF" w:rsidP="005376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z </w:t>
            </w:r>
            <w:r w:rsidR="00AA3D26" w:rsidRPr="00A02117">
              <w:rPr>
                <w:b/>
                <w:sz w:val="22"/>
                <w:szCs w:val="22"/>
              </w:rPr>
              <w:t xml:space="preserve">elismerni kívánt tantárgy </w:t>
            </w:r>
          </w:p>
          <w:p w14:paraId="788A2837" w14:textId="77777777" w:rsidR="00AA3D26" w:rsidRDefault="00AA3D26" w:rsidP="005376FF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>neve és kódja</w:t>
            </w:r>
          </w:p>
          <w:p w14:paraId="6735CDAC" w14:textId="77777777" w:rsidR="005376FF" w:rsidRDefault="005376FF" w:rsidP="005376FF">
            <w:pPr>
              <w:jc w:val="center"/>
              <w:rPr>
                <w:i/>
                <w:sz w:val="22"/>
                <w:szCs w:val="22"/>
              </w:rPr>
            </w:pPr>
          </w:p>
          <w:p w14:paraId="16203DE4" w14:textId="77777777" w:rsidR="005376FF" w:rsidRPr="005376FF" w:rsidRDefault="005376FF" w:rsidP="005376FF">
            <w:pPr>
              <w:jc w:val="center"/>
              <w:rPr>
                <w:i/>
                <w:sz w:val="22"/>
                <w:szCs w:val="22"/>
              </w:rPr>
            </w:pPr>
            <w:r w:rsidRPr="005376FF">
              <w:rPr>
                <w:i/>
                <w:sz w:val="22"/>
                <w:szCs w:val="22"/>
              </w:rPr>
              <w:t>A PPKE JÁK mintatanterve szerint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317B6" w14:textId="77777777" w:rsidR="005376FF" w:rsidRDefault="00AA3D26" w:rsidP="005376FF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 xml:space="preserve">A tantárgy </w:t>
            </w:r>
            <w:r w:rsidR="005376FF" w:rsidRPr="00A02117">
              <w:rPr>
                <w:b/>
                <w:sz w:val="22"/>
                <w:szCs w:val="22"/>
              </w:rPr>
              <w:t xml:space="preserve">féléve </w:t>
            </w:r>
          </w:p>
          <w:p w14:paraId="21E190B0" w14:textId="77777777" w:rsidR="005376FF" w:rsidRDefault="005376FF" w:rsidP="005376FF">
            <w:pPr>
              <w:jc w:val="center"/>
              <w:rPr>
                <w:i/>
                <w:sz w:val="22"/>
                <w:szCs w:val="22"/>
              </w:rPr>
            </w:pPr>
          </w:p>
          <w:p w14:paraId="6578753F" w14:textId="77777777" w:rsidR="00AA3D26" w:rsidRPr="00A02117" w:rsidRDefault="005376FF" w:rsidP="005376FF">
            <w:pPr>
              <w:jc w:val="center"/>
              <w:rPr>
                <w:b/>
                <w:sz w:val="22"/>
                <w:szCs w:val="22"/>
              </w:rPr>
            </w:pPr>
            <w:r w:rsidRPr="005376FF">
              <w:rPr>
                <w:i/>
                <w:sz w:val="22"/>
                <w:szCs w:val="22"/>
              </w:rPr>
              <w:t>A PPKE JÁK mintatanterve szerint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6CC66" w14:textId="77777777" w:rsidR="005376FF" w:rsidRDefault="00AA3D26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 xml:space="preserve">A tantárgy </w:t>
            </w:r>
            <w:r w:rsidR="005376FF" w:rsidRPr="00A02117">
              <w:rPr>
                <w:b/>
                <w:sz w:val="22"/>
                <w:szCs w:val="22"/>
              </w:rPr>
              <w:t xml:space="preserve">kreditpontja </w:t>
            </w:r>
          </w:p>
          <w:p w14:paraId="264C4F15" w14:textId="77777777" w:rsidR="005376FF" w:rsidRDefault="005376FF">
            <w:pPr>
              <w:jc w:val="center"/>
              <w:rPr>
                <w:b/>
                <w:sz w:val="22"/>
                <w:szCs w:val="22"/>
              </w:rPr>
            </w:pPr>
          </w:p>
          <w:p w14:paraId="58828CED" w14:textId="77777777" w:rsidR="00AA3D26" w:rsidRPr="005376FF" w:rsidRDefault="005376FF">
            <w:pPr>
              <w:jc w:val="center"/>
              <w:rPr>
                <w:i/>
                <w:sz w:val="22"/>
                <w:szCs w:val="22"/>
              </w:rPr>
            </w:pPr>
            <w:r w:rsidRPr="005376FF">
              <w:rPr>
                <w:i/>
                <w:sz w:val="22"/>
                <w:szCs w:val="22"/>
              </w:rPr>
              <w:t xml:space="preserve">A </w:t>
            </w:r>
            <w:r w:rsidR="00AA3D26" w:rsidRPr="005376FF">
              <w:rPr>
                <w:i/>
                <w:sz w:val="22"/>
                <w:szCs w:val="22"/>
              </w:rPr>
              <w:t>PPKE JÁK</w:t>
            </w:r>
          </w:p>
          <w:p w14:paraId="2365580F" w14:textId="77777777" w:rsidR="00AA3D26" w:rsidRPr="00A02117" w:rsidRDefault="00AA3D26" w:rsidP="005376FF">
            <w:pPr>
              <w:jc w:val="center"/>
              <w:rPr>
                <w:b/>
                <w:sz w:val="22"/>
                <w:szCs w:val="22"/>
              </w:rPr>
            </w:pPr>
            <w:r w:rsidRPr="005376FF">
              <w:rPr>
                <w:i/>
                <w:sz w:val="22"/>
                <w:szCs w:val="22"/>
              </w:rPr>
              <w:t>mintatanterv</w:t>
            </w:r>
            <w:r w:rsidR="005376FF" w:rsidRPr="005376FF">
              <w:rPr>
                <w:i/>
                <w:sz w:val="22"/>
                <w:szCs w:val="22"/>
              </w:rPr>
              <w:t>e</w:t>
            </w:r>
            <w:r w:rsidRPr="005376FF">
              <w:rPr>
                <w:i/>
                <w:sz w:val="22"/>
                <w:szCs w:val="22"/>
              </w:rPr>
              <w:t xml:space="preserve"> szerint</w:t>
            </w:r>
            <w:r w:rsidR="005376FF" w:rsidRPr="005376F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F009E0" w14:textId="77777777" w:rsidR="00AA3D26" w:rsidRPr="00A02117" w:rsidRDefault="00AA3D26" w:rsidP="0014091C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>Érdemjegy</w:t>
            </w:r>
          </w:p>
          <w:p w14:paraId="70B7825B" w14:textId="77777777" w:rsidR="00AA3D26" w:rsidRPr="00A02117" w:rsidRDefault="00AA3D26" w:rsidP="0014091C">
            <w:pPr>
              <w:jc w:val="center"/>
              <w:rPr>
                <w:b/>
                <w:sz w:val="20"/>
                <w:szCs w:val="20"/>
              </w:rPr>
            </w:pPr>
            <w:r w:rsidRPr="00A02117">
              <w:rPr>
                <w:i/>
                <w:sz w:val="20"/>
                <w:szCs w:val="20"/>
              </w:rPr>
              <w:t>Ha több tantárgy alapján kéri egy tárgy elismerését, akkor a beszámítandó tantárgyak felfelé kerekített átlaga alapján kell megadni [pl. 3,5 esetén 4 (jó</w:t>
            </w:r>
            <w:r>
              <w:rPr>
                <w:i/>
                <w:sz w:val="20"/>
                <w:szCs w:val="20"/>
              </w:rPr>
              <w:t>)</w:t>
            </w:r>
            <w:r w:rsidRPr="00A02117">
              <w:rPr>
                <w:i/>
                <w:sz w:val="20"/>
                <w:szCs w:val="20"/>
              </w:rPr>
              <w:t>]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B10CECD" w14:textId="77777777" w:rsidR="00AA3D26" w:rsidRDefault="00AA3D26" w:rsidP="00AA3D26">
            <w:pPr>
              <w:jc w:val="center"/>
              <w:rPr>
                <w:i/>
                <w:sz w:val="22"/>
                <w:szCs w:val="22"/>
              </w:rPr>
            </w:pPr>
          </w:p>
          <w:p w14:paraId="5EDA750C" w14:textId="77777777" w:rsidR="00AA3D26" w:rsidRPr="00AA3D26" w:rsidRDefault="00AA3D26" w:rsidP="00AA3D26">
            <w:pPr>
              <w:jc w:val="center"/>
              <w:rPr>
                <w:i/>
                <w:sz w:val="22"/>
                <w:szCs w:val="22"/>
              </w:rPr>
            </w:pPr>
            <w:r w:rsidRPr="00AA3D26">
              <w:rPr>
                <w:i/>
                <w:sz w:val="22"/>
                <w:szCs w:val="22"/>
              </w:rPr>
              <w:t>A KÁB tölti ki!</w:t>
            </w:r>
          </w:p>
          <w:p w14:paraId="7DC940BF" w14:textId="77777777" w:rsidR="00AA3D26" w:rsidRPr="00A02117" w:rsidRDefault="00AA3D26" w:rsidP="00AA3D26">
            <w:pPr>
              <w:rPr>
                <w:b/>
                <w:sz w:val="22"/>
                <w:szCs w:val="22"/>
              </w:rPr>
            </w:pPr>
          </w:p>
        </w:tc>
      </w:tr>
      <w:tr w:rsidR="00AA3D26" w:rsidRPr="00A02117" w14:paraId="6F643CA5" w14:textId="77777777" w:rsidTr="00934447">
        <w:trPr>
          <w:trHeight w:val="705"/>
        </w:trPr>
        <w:tc>
          <w:tcPr>
            <w:tcW w:w="3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D07B5" w14:textId="77777777" w:rsidR="00AA3D26" w:rsidRPr="00A02117" w:rsidRDefault="00AA3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8C9D" w14:textId="77777777" w:rsidR="00AA3D26" w:rsidRPr="00A02117" w:rsidRDefault="00AA3D26" w:rsidP="001409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81F0D" w14:textId="77777777" w:rsidR="00AA3D26" w:rsidRPr="00A02117" w:rsidRDefault="00AA3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C2286" w14:textId="77777777" w:rsidR="00AA3D26" w:rsidRPr="00A02117" w:rsidRDefault="00AA3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151843" w14:textId="77777777" w:rsidR="00AA3D26" w:rsidRPr="00A02117" w:rsidRDefault="00AA3D26" w:rsidP="001409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750BB46" w14:textId="77777777" w:rsidR="00AA3D26" w:rsidRPr="00A02117" w:rsidRDefault="00AA3D26" w:rsidP="00387028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>KÁB döntés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F2D4CB6" w14:textId="77777777" w:rsidR="00AA3D26" w:rsidRPr="00A02117" w:rsidRDefault="00AA3D26" w:rsidP="00AA3D26">
            <w:pPr>
              <w:jc w:val="center"/>
              <w:rPr>
                <w:b/>
                <w:sz w:val="22"/>
                <w:szCs w:val="22"/>
              </w:rPr>
            </w:pPr>
            <w:r w:rsidRPr="00A02117">
              <w:rPr>
                <w:b/>
                <w:sz w:val="22"/>
                <w:szCs w:val="22"/>
              </w:rPr>
              <w:t>Elismerés típusa</w:t>
            </w:r>
          </w:p>
          <w:p w14:paraId="07E4CB9F" w14:textId="77777777" w:rsidR="00AA3D26" w:rsidRPr="00A02117" w:rsidRDefault="00AA3D26" w:rsidP="000121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91C" w:rsidRPr="00A02117" w14:paraId="13B7645A" w14:textId="77777777" w:rsidTr="00F861E8">
        <w:trPr>
          <w:trHeight w:val="98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77462" w14:textId="77777777" w:rsidR="0014091C" w:rsidRPr="00A02117" w:rsidRDefault="0014091C">
            <w:pPr>
              <w:jc w:val="both"/>
            </w:pPr>
          </w:p>
          <w:p w14:paraId="48B8C9EA" w14:textId="77777777" w:rsidR="0014091C" w:rsidRPr="00A02117" w:rsidRDefault="0014091C">
            <w:pPr>
              <w:jc w:val="both"/>
              <w:rPr>
                <w:i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E8A7" w14:textId="77777777" w:rsidR="0014091C" w:rsidRPr="00A02117" w:rsidRDefault="0014091C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835EC" w14:textId="77777777" w:rsidR="0014091C" w:rsidRPr="00A02117" w:rsidRDefault="0014091C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95DE7" w14:textId="77777777" w:rsidR="0014091C" w:rsidRPr="00A02117" w:rsidRDefault="0014091C">
            <w:pPr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941F1E" w14:textId="77777777" w:rsidR="0014091C" w:rsidRPr="00A02117" w:rsidRDefault="0014091C" w:rsidP="00F8350E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E7A7E37" w14:textId="77777777" w:rsidR="0014091C" w:rsidRPr="00A02117" w:rsidRDefault="0014091C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7C48E648" w14:textId="77777777" w:rsidR="0014091C" w:rsidRPr="00A02117" w:rsidRDefault="0014091C" w:rsidP="00012144">
            <w:pPr>
              <w:jc w:val="both"/>
            </w:pPr>
          </w:p>
        </w:tc>
      </w:tr>
      <w:tr w:rsidR="0014091C" w:rsidRPr="00A02117" w14:paraId="33419BF9" w14:textId="77777777" w:rsidTr="00F861E8">
        <w:trPr>
          <w:trHeight w:val="1006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17E79" w14:textId="77777777" w:rsidR="0014091C" w:rsidRPr="00A02117" w:rsidRDefault="0014091C">
            <w:pPr>
              <w:jc w:val="both"/>
            </w:pPr>
          </w:p>
          <w:p w14:paraId="51ADE77C" w14:textId="77777777" w:rsidR="0014091C" w:rsidRPr="00A02117" w:rsidRDefault="002867B0">
            <w:pPr>
              <w:jc w:val="both"/>
            </w:pPr>
            <w:r w:rsidRPr="00A02117">
              <w:rPr>
                <w:i/>
              </w:rPr>
              <w:t>(A táblázatot szükség szerint bővítse további sorokkal!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65FE2" w14:textId="77777777" w:rsidR="0014091C" w:rsidRPr="00A02117" w:rsidRDefault="0014091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920C9" w14:textId="77777777" w:rsidR="0014091C" w:rsidRPr="00A02117" w:rsidRDefault="001409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BCE5B" w14:textId="77777777" w:rsidR="0014091C" w:rsidRPr="00A02117" w:rsidRDefault="0014091C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86555" w14:textId="77777777" w:rsidR="0014091C" w:rsidRPr="00A02117" w:rsidRDefault="0014091C" w:rsidP="00F835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68643369" w14:textId="77777777" w:rsidR="0014091C" w:rsidRPr="00A02117" w:rsidRDefault="001409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67153290" w14:textId="77777777" w:rsidR="0014091C" w:rsidRPr="00A02117" w:rsidRDefault="0014091C" w:rsidP="00012144">
            <w:pPr>
              <w:jc w:val="both"/>
            </w:pPr>
          </w:p>
        </w:tc>
      </w:tr>
    </w:tbl>
    <w:p w14:paraId="77097B3E" w14:textId="77777777" w:rsidR="00986960" w:rsidRPr="00A02117" w:rsidRDefault="00986960" w:rsidP="007552EF">
      <w:pPr>
        <w:rPr>
          <w:b/>
          <w:sz w:val="22"/>
          <w:szCs w:val="22"/>
        </w:rPr>
        <w:sectPr w:rsidR="00986960" w:rsidRPr="00A02117" w:rsidSect="000F1142">
          <w:footerReference w:type="even" r:id="rId8"/>
          <w:footerReference w:type="default" r:id="rId9"/>
          <w:type w:val="continuous"/>
          <w:pgSz w:w="16838" w:h="11906" w:orient="landscape"/>
          <w:pgMar w:top="0" w:right="851" w:bottom="284" w:left="1134" w:header="709" w:footer="709" w:gutter="0"/>
          <w:pgBorders w:offsetFrom="page">
            <w:left w:val="single" w:sz="12" w:space="24" w:color="auto"/>
          </w:pgBorders>
          <w:cols w:space="708"/>
          <w:docGrid w:linePitch="360"/>
        </w:sectPr>
      </w:pPr>
    </w:p>
    <w:p w14:paraId="41C9E6EB" w14:textId="77777777" w:rsidR="006F30A2" w:rsidRPr="00A02117" w:rsidRDefault="006F30A2">
      <w:pPr>
        <w:jc w:val="both"/>
      </w:pPr>
    </w:p>
    <w:p w14:paraId="79ACA6B3" w14:textId="5D69AEAE" w:rsidR="00F861E8" w:rsidRDefault="00F861E8">
      <w:pPr>
        <w:jc w:val="both"/>
        <w:rPr>
          <w:bCs/>
        </w:rPr>
      </w:pPr>
      <w:r>
        <w:t>A befizetendő szolgáltatási díj: 1.</w:t>
      </w:r>
      <w:r w:rsidR="00BE769A">
        <w:t>800</w:t>
      </w:r>
      <w:r>
        <w:t xml:space="preserve"> Ft x az elismerni kért tárgyak száma = </w:t>
      </w:r>
      <w:r w:rsidRPr="00A02117">
        <w:rPr>
          <w:bCs/>
          <w:i/>
        </w:rPr>
        <w:t>______________</w:t>
      </w:r>
      <w:r w:rsidR="00CF650A">
        <w:rPr>
          <w:bCs/>
          <w:i/>
        </w:rPr>
        <w:t xml:space="preserve"> </w:t>
      </w:r>
      <w:r w:rsidR="00CF650A" w:rsidRPr="00CF650A">
        <w:rPr>
          <w:bCs/>
        </w:rPr>
        <w:t>Ft.</w:t>
      </w:r>
      <w:r w:rsidRPr="00A02117">
        <w:rPr>
          <w:bCs/>
          <w:i/>
        </w:rPr>
        <w:t xml:space="preserve"> </w:t>
      </w:r>
    </w:p>
    <w:p w14:paraId="6F841F5B" w14:textId="77777777" w:rsidR="00F861E8" w:rsidRPr="00F861E8" w:rsidRDefault="00F861E8">
      <w:pPr>
        <w:jc w:val="both"/>
      </w:pPr>
      <w:r>
        <w:rPr>
          <w:bCs/>
        </w:rPr>
        <w:t xml:space="preserve">Az átutalás napja (legkésőbb a kérelem beadásának napja): </w:t>
      </w:r>
      <w:r w:rsidRPr="00A02117">
        <w:rPr>
          <w:bCs/>
          <w:i/>
        </w:rPr>
        <w:t xml:space="preserve">______________ </w:t>
      </w:r>
    </w:p>
    <w:p w14:paraId="3AB3C97D" w14:textId="77777777" w:rsidR="00F861E8" w:rsidRPr="00143C91" w:rsidRDefault="00F861E8">
      <w:pPr>
        <w:jc w:val="both"/>
        <w:rPr>
          <w:sz w:val="12"/>
          <w:szCs w:val="12"/>
        </w:rPr>
      </w:pPr>
    </w:p>
    <w:p w14:paraId="1E459BC0" w14:textId="77777777" w:rsidR="00D12D46" w:rsidRPr="00A02117" w:rsidRDefault="00D12D46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14:paraId="6F74D855" w14:textId="77777777" w:rsidR="00D12D46" w:rsidRPr="00143C91" w:rsidRDefault="00D12D46">
      <w:pPr>
        <w:jc w:val="both"/>
        <w:rPr>
          <w:sz w:val="12"/>
          <w:szCs w:val="12"/>
        </w:rPr>
      </w:pPr>
    </w:p>
    <w:p w14:paraId="709C2EEF" w14:textId="77777777" w:rsidR="005E4976" w:rsidRPr="00A02117" w:rsidRDefault="005E4976">
      <w:pPr>
        <w:jc w:val="both"/>
      </w:pPr>
      <w:r w:rsidRPr="00A02117">
        <w:rPr>
          <w:sz w:val="22"/>
          <w:szCs w:val="22"/>
        </w:rPr>
        <w:t>Dátum</w:t>
      </w:r>
      <w:proofErr w:type="gramStart"/>
      <w:r w:rsidRPr="00A02117">
        <w:t>: …</w:t>
      </w:r>
      <w:proofErr w:type="gramEnd"/>
      <w:r w:rsidRPr="00A02117">
        <w:t>…………….….</w:t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  <w:t>…………………………….</w:t>
      </w:r>
    </w:p>
    <w:p w14:paraId="32C182FB" w14:textId="77777777" w:rsidR="005E4976" w:rsidRPr="00A02117" w:rsidRDefault="00F8093A">
      <w:pPr>
        <w:jc w:val="both"/>
        <w:rPr>
          <w:sz w:val="22"/>
          <w:szCs w:val="22"/>
        </w:rPr>
      </w:pP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="005E4976" w:rsidRPr="00A02117">
        <w:rPr>
          <w:sz w:val="22"/>
          <w:szCs w:val="22"/>
        </w:rPr>
        <w:t>hallgató aláírása</w:t>
      </w:r>
    </w:p>
    <w:p w14:paraId="44CAB046" w14:textId="77777777" w:rsidR="00735F22" w:rsidRPr="00A02117" w:rsidRDefault="000272DF" w:rsidP="000F1142">
      <w:pPr>
        <w:jc w:val="both"/>
      </w:pPr>
      <w:r w:rsidRPr="00A02117">
        <w:rPr>
          <w:sz w:val="22"/>
          <w:szCs w:val="22"/>
        </w:rPr>
        <w:t xml:space="preserve">KÁB döntés </w:t>
      </w:r>
      <w:proofErr w:type="gramStart"/>
      <w:r w:rsidRPr="00A02117">
        <w:rPr>
          <w:sz w:val="22"/>
          <w:szCs w:val="22"/>
        </w:rPr>
        <w:t>dátuma</w:t>
      </w:r>
      <w:r w:rsidRPr="00A02117">
        <w:t xml:space="preserve"> :</w:t>
      </w:r>
      <w:proofErr w:type="gramEnd"/>
      <w:r w:rsidRPr="00A02117">
        <w:t xml:space="preserve"> ………………………………………</w:t>
      </w:r>
      <w:r w:rsidRPr="00A02117">
        <w:tab/>
      </w:r>
      <w:r w:rsidRPr="00A02117">
        <w:tab/>
      </w:r>
      <w:r w:rsidR="000F1142" w:rsidRPr="00A02117">
        <w:t>……………………………………………………..</w:t>
      </w:r>
    </w:p>
    <w:p w14:paraId="2ED94625" w14:textId="77777777" w:rsidR="000F1142" w:rsidRPr="00A02117" w:rsidRDefault="000F1142" w:rsidP="000F1142">
      <w:pPr>
        <w:jc w:val="both"/>
      </w:pPr>
      <w:r w:rsidRPr="00A02117">
        <w:t xml:space="preserve">                                                                                                                </w:t>
      </w:r>
      <w:r w:rsidR="00D12D46" w:rsidRPr="00A02117">
        <w:tab/>
      </w:r>
      <w:r w:rsidR="00D12D46" w:rsidRPr="00A02117">
        <w:tab/>
      </w:r>
      <w:r w:rsidRPr="00A02117">
        <w:t xml:space="preserve">Kreditátviteli Bizottság </w:t>
      </w:r>
    </w:p>
    <w:sectPr w:rsidR="000F1142" w:rsidRPr="00A02117" w:rsidSect="003A1B9E">
      <w:footnotePr>
        <w:numRestart w:val="eachPage"/>
      </w:footnotePr>
      <w:type w:val="continuous"/>
      <w:pgSz w:w="16838" w:h="11906" w:orient="landscape"/>
      <w:pgMar w:top="0" w:right="851" w:bottom="0" w:left="1134" w:header="709" w:footer="709" w:gutter="0"/>
      <w:pgBorders w:offsetFrom="page">
        <w:lef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4748" w14:textId="77777777" w:rsidR="004F61C0" w:rsidRDefault="004F61C0">
      <w:r>
        <w:separator/>
      </w:r>
    </w:p>
  </w:endnote>
  <w:endnote w:type="continuationSeparator" w:id="0">
    <w:p w14:paraId="4D5E566D" w14:textId="77777777" w:rsidR="004F61C0" w:rsidRDefault="004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97F1" w14:textId="7016C1E2" w:rsidR="005E4976" w:rsidRDefault="005E49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3C91">
      <w:rPr>
        <w:rStyle w:val="Oldalszm"/>
        <w:noProof/>
      </w:rPr>
      <w:t>1</w:t>
    </w:r>
    <w:r>
      <w:rPr>
        <w:rStyle w:val="Oldalszm"/>
      </w:rPr>
      <w:fldChar w:fldCharType="end"/>
    </w:r>
  </w:p>
  <w:p w14:paraId="2F35D204" w14:textId="77777777" w:rsidR="005E4976" w:rsidRDefault="005E497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7FEF" w14:textId="52AEAD3C" w:rsidR="005E4976" w:rsidRDefault="005E49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F4CE3">
      <w:rPr>
        <w:rStyle w:val="Oldalszm"/>
        <w:noProof/>
      </w:rPr>
      <w:t>1</w:t>
    </w:r>
    <w:r>
      <w:rPr>
        <w:rStyle w:val="Oldalszm"/>
      </w:rPr>
      <w:fldChar w:fldCharType="end"/>
    </w:r>
  </w:p>
  <w:p w14:paraId="5686E68A" w14:textId="77777777" w:rsidR="005E4976" w:rsidRDefault="005E4976" w:rsidP="007552E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B025" w14:textId="77777777" w:rsidR="004F61C0" w:rsidRDefault="004F61C0">
      <w:r>
        <w:separator/>
      </w:r>
    </w:p>
  </w:footnote>
  <w:footnote w:type="continuationSeparator" w:id="0">
    <w:p w14:paraId="77CFFD66" w14:textId="77777777" w:rsidR="004F61C0" w:rsidRDefault="004F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74C53"/>
    <w:multiLevelType w:val="hybridMultilevel"/>
    <w:tmpl w:val="5686C38A"/>
    <w:lvl w:ilvl="0" w:tplc="4DCE3A78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2B"/>
    <w:rsid w:val="00012144"/>
    <w:rsid w:val="000243F9"/>
    <w:rsid w:val="000272DF"/>
    <w:rsid w:val="00053AB5"/>
    <w:rsid w:val="00070F0E"/>
    <w:rsid w:val="000745BB"/>
    <w:rsid w:val="00094896"/>
    <w:rsid w:val="000F0BFB"/>
    <w:rsid w:val="000F1142"/>
    <w:rsid w:val="0014091C"/>
    <w:rsid w:val="00143C91"/>
    <w:rsid w:val="00162D8C"/>
    <w:rsid w:val="00167CC3"/>
    <w:rsid w:val="001C1C0A"/>
    <w:rsid w:val="001C7032"/>
    <w:rsid w:val="0023247E"/>
    <w:rsid w:val="0023394A"/>
    <w:rsid w:val="002867B0"/>
    <w:rsid w:val="002E0EDF"/>
    <w:rsid w:val="002E63A8"/>
    <w:rsid w:val="00387028"/>
    <w:rsid w:val="003A1B9E"/>
    <w:rsid w:val="003B158A"/>
    <w:rsid w:val="003B2276"/>
    <w:rsid w:val="003B44C3"/>
    <w:rsid w:val="00407560"/>
    <w:rsid w:val="00445EE6"/>
    <w:rsid w:val="0045579F"/>
    <w:rsid w:val="00492D3E"/>
    <w:rsid w:val="00495DCB"/>
    <w:rsid w:val="004A6BDE"/>
    <w:rsid w:val="004F61C0"/>
    <w:rsid w:val="005376FF"/>
    <w:rsid w:val="00543252"/>
    <w:rsid w:val="0057769C"/>
    <w:rsid w:val="00590A00"/>
    <w:rsid w:val="005B1BE4"/>
    <w:rsid w:val="005D23A5"/>
    <w:rsid w:val="005D6DB4"/>
    <w:rsid w:val="005E4976"/>
    <w:rsid w:val="00623C25"/>
    <w:rsid w:val="00676530"/>
    <w:rsid w:val="006C3D2D"/>
    <w:rsid w:val="006E659B"/>
    <w:rsid w:val="006E7480"/>
    <w:rsid w:val="006F30A2"/>
    <w:rsid w:val="00725B7B"/>
    <w:rsid w:val="00735F22"/>
    <w:rsid w:val="007552EF"/>
    <w:rsid w:val="00760FFE"/>
    <w:rsid w:val="0077772E"/>
    <w:rsid w:val="007B352B"/>
    <w:rsid w:val="007C0131"/>
    <w:rsid w:val="007C2762"/>
    <w:rsid w:val="007C389E"/>
    <w:rsid w:val="007D1AAD"/>
    <w:rsid w:val="007D2F6C"/>
    <w:rsid w:val="007E0BE9"/>
    <w:rsid w:val="007F52BE"/>
    <w:rsid w:val="0083709C"/>
    <w:rsid w:val="0085732E"/>
    <w:rsid w:val="008C23E8"/>
    <w:rsid w:val="008C3844"/>
    <w:rsid w:val="008E2847"/>
    <w:rsid w:val="008F2821"/>
    <w:rsid w:val="00934447"/>
    <w:rsid w:val="00962347"/>
    <w:rsid w:val="00986960"/>
    <w:rsid w:val="009C2745"/>
    <w:rsid w:val="009F4F6B"/>
    <w:rsid w:val="00A0062B"/>
    <w:rsid w:val="00A02117"/>
    <w:rsid w:val="00A41CEC"/>
    <w:rsid w:val="00A51CE2"/>
    <w:rsid w:val="00A520B6"/>
    <w:rsid w:val="00AA29E3"/>
    <w:rsid w:val="00AA3D26"/>
    <w:rsid w:val="00B258D9"/>
    <w:rsid w:val="00B37257"/>
    <w:rsid w:val="00B70E70"/>
    <w:rsid w:val="00B94D99"/>
    <w:rsid w:val="00BA6205"/>
    <w:rsid w:val="00BC1BDE"/>
    <w:rsid w:val="00BC7986"/>
    <w:rsid w:val="00BD1746"/>
    <w:rsid w:val="00BE72F9"/>
    <w:rsid w:val="00BE769A"/>
    <w:rsid w:val="00C13BEF"/>
    <w:rsid w:val="00C4281D"/>
    <w:rsid w:val="00C6321B"/>
    <w:rsid w:val="00CF650A"/>
    <w:rsid w:val="00D07D04"/>
    <w:rsid w:val="00D12D46"/>
    <w:rsid w:val="00D2398C"/>
    <w:rsid w:val="00D4476D"/>
    <w:rsid w:val="00DA49ED"/>
    <w:rsid w:val="00DF31DE"/>
    <w:rsid w:val="00E432D3"/>
    <w:rsid w:val="00ED6C0F"/>
    <w:rsid w:val="00EF18DC"/>
    <w:rsid w:val="00EF4CE3"/>
    <w:rsid w:val="00F07A96"/>
    <w:rsid w:val="00F267B7"/>
    <w:rsid w:val="00F606F1"/>
    <w:rsid w:val="00F752B3"/>
    <w:rsid w:val="00F8093A"/>
    <w:rsid w:val="00F8350E"/>
    <w:rsid w:val="00F8480A"/>
    <w:rsid w:val="00F861E8"/>
    <w:rsid w:val="00FD2F9C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D00D8"/>
  <w15:chartTrackingRefBased/>
  <w15:docId w15:val="{4D2F7551-28CA-45B8-A854-A5DC945F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jc w:val="center"/>
    </w:pPr>
    <w:rPr>
      <w:b/>
      <w:szCs w:val="20"/>
      <w:u w:val="single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link w:val="lfejChar"/>
    <w:uiPriority w:val="99"/>
    <w:rsid w:val="007C276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2F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2F9C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B70E70"/>
    <w:rPr>
      <w:sz w:val="24"/>
      <w:szCs w:val="24"/>
    </w:rPr>
  </w:style>
  <w:style w:type="character" w:customStyle="1" w:styleId="llbChar">
    <w:name w:val="Élőláb Char"/>
    <w:link w:val="llb"/>
    <w:uiPriority w:val="99"/>
    <w:rsid w:val="00B7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666-7E22-49CB-8F0A-C293F945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ÍREGYHÁZI FŐISKOLA</vt:lpstr>
    </vt:vector>
  </TitlesOfParts>
  <Company>Nyíregyházi Főiskol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ÍREGYHÁZI FŐISKOLA</dc:title>
  <dc:subject/>
  <dc:creator>Kozma Lászlóné Éva</dc:creator>
  <cp:keywords/>
  <cp:lastModifiedBy>Pocsai Marianna</cp:lastModifiedBy>
  <cp:revision>2</cp:revision>
  <cp:lastPrinted>2015-08-04T09:12:00Z</cp:lastPrinted>
  <dcterms:created xsi:type="dcterms:W3CDTF">2026-06-24T06:59:00Z</dcterms:created>
  <dcterms:modified xsi:type="dcterms:W3CDTF">2026-06-24T06:59:00Z</dcterms:modified>
</cp:coreProperties>
</file>